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BE" w:rsidRDefault="00705ABE"/>
    <w:p w:rsidR="00705ABE" w:rsidRDefault="00705ABE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5ABE">
        <w:rPr>
          <w:b/>
          <w:sz w:val="28"/>
          <w:szCs w:val="28"/>
        </w:rPr>
        <w:t>Objednávka č.:</w:t>
      </w:r>
      <w:r w:rsidR="00CB1841">
        <w:rPr>
          <w:b/>
          <w:sz w:val="28"/>
          <w:szCs w:val="28"/>
        </w:rPr>
        <w:t xml:space="preserve">  </w:t>
      </w:r>
      <w:r w:rsidR="00FD4C9D">
        <w:rPr>
          <w:b/>
          <w:sz w:val="28"/>
          <w:szCs w:val="28"/>
        </w:rPr>
        <w:t>65</w:t>
      </w:r>
      <w:r w:rsidR="00CB1841">
        <w:rPr>
          <w:b/>
          <w:sz w:val="28"/>
          <w:szCs w:val="28"/>
        </w:rPr>
        <w:t>/01</w:t>
      </w:r>
      <w:r w:rsidR="009A51D8">
        <w:rPr>
          <w:b/>
          <w:sz w:val="28"/>
          <w:szCs w:val="28"/>
        </w:rPr>
        <w:t>6</w:t>
      </w:r>
    </w:p>
    <w:tbl>
      <w:tblPr>
        <w:tblStyle w:val="Mkatabulky"/>
        <w:tblpPr w:leftFromText="141" w:rightFromText="141" w:vertAnchor="page" w:horzAnchor="margin" w:tblpY="1620"/>
        <w:tblW w:w="0" w:type="auto"/>
        <w:tblLook w:val="01E0" w:firstRow="1" w:lastRow="1" w:firstColumn="1" w:lastColumn="1" w:noHBand="0" w:noVBand="0"/>
      </w:tblPr>
      <w:tblGrid>
        <w:gridCol w:w="4573"/>
        <w:gridCol w:w="4489"/>
      </w:tblGrid>
      <w:tr w:rsidR="00713ED7" w:rsidTr="00713ED7">
        <w:trPr>
          <w:trHeight w:val="4528"/>
        </w:trPr>
        <w:tc>
          <w:tcPr>
            <w:tcW w:w="4574" w:type="dxa"/>
          </w:tcPr>
          <w:p w:rsidR="00713ED7" w:rsidRDefault="00713ED7" w:rsidP="00713ED7">
            <w:r>
              <w:t>IČO odběratele: 71196951</w:t>
            </w:r>
          </w:p>
          <w:p w:rsidR="00713ED7" w:rsidRDefault="00713ED7" w:rsidP="00713ED7">
            <w:r>
              <w:t>DIČ: odběratele: neplátce</w:t>
            </w:r>
          </w:p>
          <w:p w:rsidR="00713ED7" w:rsidRDefault="00713ED7" w:rsidP="00713ED7">
            <w:r>
              <w:t>____________________________________</w:t>
            </w:r>
          </w:p>
          <w:p w:rsidR="00713ED7" w:rsidRDefault="00713ED7" w:rsidP="00713ED7">
            <w:r>
              <w:t>Odběratel:</w:t>
            </w:r>
          </w:p>
          <w:p w:rsidR="00713ED7" w:rsidRDefault="00713ED7" w:rsidP="00713ED7"/>
          <w:p w:rsidR="00713ED7" w:rsidRDefault="00713ED7" w:rsidP="00713ED7">
            <w:r>
              <w:t xml:space="preserve">DOMOV VÍTKOV, </w:t>
            </w:r>
          </w:p>
          <w:p w:rsidR="00713ED7" w:rsidRDefault="00713ED7" w:rsidP="00713ED7">
            <w:r>
              <w:t>příspěvková organizace</w:t>
            </w:r>
          </w:p>
          <w:p w:rsidR="00713ED7" w:rsidRDefault="00713ED7" w:rsidP="00713ED7">
            <w:r>
              <w:t>Lidická 611</w:t>
            </w:r>
          </w:p>
          <w:p w:rsidR="00713ED7" w:rsidRDefault="00713ED7" w:rsidP="00713ED7">
            <w:pPr>
              <w:pBdr>
                <w:bottom w:val="single" w:sz="12" w:space="1" w:color="auto"/>
              </w:pBdr>
            </w:pPr>
            <w:proofErr w:type="gramStart"/>
            <w:r>
              <w:t>749 01  Vítkov</w:t>
            </w:r>
            <w:proofErr w:type="gramEnd"/>
          </w:p>
          <w:p w:rsidR="00713ED7" w:rsidRDefault="00713ED7" w:rsidP="00713ED7">
            <w:r>
              <w:t>Objednávka:</w:t>
            </w:r>
          </w:p>
          <w:p w:rsidR="00713ED7" w:rsidRDefault="00713ED7" w:rsidP="00713ED7"/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Datum objednávky:</w:t>
            </w:r>
            <w:r w:rsidR="00C64BFE">
              <w:t xml:space="preserve"> </w:t>
            </w:r>
            <w:proofErr w:type="gramStart"/>
            <w:r w:rsidR="00FD4C9D">
              <w:rPr>
                <w:b/>
              </w:rPr>
              <w:t>15.12.2016</w:t>
            </w:r>
            <w:proofErr w:type="gramEnd"/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Způsob odběru:</w:t>
            </w:r>
            <w:r w:rsidR="00C64BFE">
              <w:t xml:space="preserve"> </w:t>
            </w:r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Způsob platby:</w:t>
            </w:r>
            <w:r w:rsidR="00C64BFE">
              <w:t xml:space="preserve"> </w:t>
            </w:r>
            <w:r w:rsidR="00CB1841" w:rsidRPr="00CB1841">
              <w:rPr>
                <w:b/>
              </w:rPr>
              <w:t>převodem</w:t>
            </w:r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Doplňující informace:</w:t>
            </w:r>
          </w:p>
          <w:p w:rsidR="00713ED7" w:rsidRDefault="00BD2362" w:rsidP="00713ED7">
            <w:r>
              <w:t xml:space="preserve"> </w:t>
            </w:r>
            <w:bookmarkStart w:id="0" w:name="_GoBack"/>
            <w:bookmarkEnd w:id="0"/>
          </w:p>
          <w:p w:rsidR="00713ED7" w:rsidRDefault="00713ED7" w:rsidP="00713ED7">
            <w:r>
              <w:t>Telefon: 556</w:t>
            </w:r>
            <w:r w:rsidR="00F17F25">
              <w:t> </w:t>
            </w:r>
            <w:r>
              <w:t>312</w:t>
            </w:r>
            <w:r w:rsidR="00F17F25">
              <w:t xml:space="preserve"> </w:t>
            </w:r>
            <w:r>
              <w:t>060, 737</w:t>
            </w:r>
            <w:r w:rsidR="00F17F25">
              <w:t> </w:t>
            </w:r>
            <w:r>
              <w:t>710</w:t>
            </w:r>
            <w:r w:rsidR="00F17F25">
              <w:t xml:space="preserve"> </w:t>
            </w:r>
            <w:r>
              <w:t>513</w:t>
            </w:r>
          </w:p>
          <w:p w:rsidR="00713ED7" w:rsidRDefault="00713ED7" w:rsidP="00713ED7">
            <w:r>
              <w:t xml:space="preserve">E-mail: hana.grodova@domov-vitkov.cz </w:t>
            </w:r>
          </w:p>
        </w:tc>
        <w:tc>
          <w:tcPr>
            <w:tcW w:w="4561" w:type="dxa"/>
          </w:tcPr>
          <w:p w:rsidR="00713ED7" w:rsidRDefault="00713ED7" w:rsidP="00713ED7">
            <w:r>
              <w:t>Dodavatel:</w:t>
            </w:r>
            <w:r w:rsidR="003907C5">
              <w:t xml:space="preserve"> </w:t>
            </w:r>
          </w:p>
          <w:p w:rsidR="00E44F38" w:rsidRDefault="00F74874" w:rsidP="00F74874">
            <w:pPr>
              <w:tabs>
                <w:tab w:val="left" w:pos="1368"/>
              </w:tabs>
            </w:pPr>
            <w:r>
              <w:tab/>
            </w:r>
          </w:p>
          <w:p w:rsidR="00BE338B" w:rsidRPr="003D6784" w:rsidRDefault="00BE338B" w:rsidP="00BE338B">
            <w:pPr>
              <w:rPr>
                <w:b/>
              </w:rPr>
            </w:pPr>
            <w:r w:rsidRPr="003D6784">
              <w:rPr>
                <w:b/>
              </w:rPr>
              <w:t>ZAKÁZKOVÝ NÁBYTEK</w:t>
            </w:r>
          </w:p>
          <w:p w:rsidR="00BE338B" w:rsidRPr="003D6784" w:rsidRDefault="00BE338B" w:rsidP="00BE338B">
            <w:pPr>
              <w:rPr>
                <w:b/>
              </w:rPr>
            </w:pPr>
            <w:r w:rsidRPr="003D6784">
              <w:rPr>
                <w:b/>
              </w:rPr>
              <w:t>Petr Duska</w:t>
            </w:r>
          </w:p>
          <w:p w:rsidR="00BE338B" w:rsidRPr="003D6784" w:rsidRDefault="00BE338B" w:rsidP="00BE338B">
            <w:pPr>
              <w:rPr>
                <w:b/>
              </w:rPr>
            </w:pPr>
            <w:r w:rsidRPr="003D6784">
              <w:rPr>
                <w:b/>
              </w:rPr>
              <w:t>Rybniční 276</w:t>
            </w:r>
          </w:p>
          <w:p w:rsidR="00BE338B" w:rsidRPr="003D6784" w:rsidRDefault="00BE338B" w:rsidP="00BE338B">
            <w:pPr>
              <w:rPr>
                <w:b/>
              </w:rPr>
            </w:pPr>
            <w:r w:rsidRPr="003D6784">
              <w:rPr>
                <w:b/>
              </w:rPr>
              <w:t>749 01 Vítkov</w:t>
            </w:r>
          </w:p>
          <w:p w:rsidR="00177D68" w:rsidRDefault="00177D68" w:rsidP="00177D68"/>
          <w:p w:rsidR="007163E9" w:rsidRDefault="007163E9" w:rsidP="007163E9">
            <w:pPr>
              <w:pStyle w:val="textblokcerny"/>
              <w:spacing w:before="300" w:beforeAutospacing="0"/>
              <w:ind w:left="-4574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7163E9" w:rsidRDefault="007163E9" w:rsidP="007163E9">
            <w:pPr>
              <w:pStyle w:val="textblokcerny"/>
              <w:spacing w:before="300" w:beforeAutospacing="0"/>
              <w:ind w:left="-2594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70759A" w:rsidRPr="0070759A" w:rsidRDefault="00FE1ADC" w:rsidP="00FE1ADC">
            <w:pPr>
              <w:pStyle w:val="textblokcerny"/>
              <w:spacing w:before="300" w:beforeAutospacing="0"/>
              <w:ind w:left="-25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759A" w:rsidRPr="0070759A">
              <w:rPr>
                <w:sz w:val="24"/>
                <w:szCs w:val="24"/>
              </w:rPr>
              <w:br/>
            </w:r>
            <w:r w:rsidR="007163E9">
              <w:rPr>
                <w:sz w:val="24"/>
                <w:szCs w:val="24"/>
              </w:rPr>
              <w:t xml:space="preserve"> </w:t>
            </w:r>
          </w:p>
          <w:p w:rsidR="00713ED7" w:rsidRDefault="00713ED7" w:rsidP="00713ED7"/>
          <w:p w:rsidR="00713ED7" w:rsidRDefault="00713ED7" w:rsidP="00713ED7"/>
          <w:p w:rsidR="00713ED7" w:rsidRPr="00705ABE" w:rsidRDefault="00713ED7" w:rsidP="00713ED7">
            <w:pPr>
              <w:ind w:left="360"/>
            </w:pPr>
          </w:p>
        </w:tc>
      </w:tr>
    </w:tbl>
    <w:p w:rsidR="00F17F25" w:rsidRDefault="00F17F25" w:rsidP="000506B2">
      <w:pPr>
        <w:rPr>
          <w:color w:val="000000"/>
        </w:rPr>
      </w:pPr>
    </w:p>
    <w:p w:rsidR="00D02D30" w:rsidRDefault="00D02D30" w:rsidP="00787297">
      <w:pPr>
        <w:ind w:left="708" w:hanging="708"/>
        <w:rPr>
          <w:b/>
        </w:rPr>
      </w:pPr>
    </w:p>
    <w:p w:rsidR="00787297" w:rsidRDefault="00787297" w:rsidP="00787297">
      <w:pPr>
        <w:ind w:left="708" w:hanging="708"/>
        <w:rPr>
          <w:b/>
        </w:rPr>
      </w:pPr>
      <w:r w:rsidRPr="00713ED7">
        <w:rPr>
          <w:b/>
        </w:rPr>
        <w:t>Název</w:t>
      </w:r>
      <w:r w:rsidRPr="00713ED7">
        <w:rPr>
          <w:b/>
        </w:rPr>
        <w:tab/>
        <w:t xml:space="preserve">           </w:t>
      </w:r>
      <w:r>
        <w:rPr>
          <w:b/>
        </w:rPr>
        <w:t xml:space="preserve">                               </w:t>
      </w:r>
      <w:r w:rsidRPr="00713ED7">
        <w:rPr>
          <w:b/>
        </w:rPr>
        <w:t xml:space="preserve">  </w:t>
      </w:r>
      <w:r>
        <w:rPr>
          <w:b/>
        </w:rPr>
        <w:t xml:space="preserve">                   </w:t>
      </w:r>
      <w:r w:rsidRPr="00713ED7">
        <w:rPr>
          <w:b/>
        </w:rPr>
        <w:t>Cena/J</w:t>
      </w:r>
      <w:r>
        <w:rPr>
          <w:b/>
        </w:rPr>
        <w:t xml:space="preserve">  </w:t>
      </w:r>
      <w:proofErr w:type="gramStart"/>
      <w:r w:rsidR="004541A8">
        <w:rPr>
          <w:b/>
        </w:rPr>
        <w:t>vč.</w:t>
      </w:r>
      <w:r w:rsidRPr="00713ED7">
        <w:rPr>
          <w:b/>
        </w:rPr>
        <w:t xml:space="preserve"> </w:t>
      </w:r>
      <w:r w:rsidR="004541A8">
        <w:rPr>
          <w:b/>
        </w:rPr>
        <w:t xml:space="preserve"> </w:t>
      </w:r>
      <w:r w:rsidRPr="00713ED7">
        <w:rPr>
          <w:b/>
        </w:rPr>
        <w:t xml:space="preserve">        </w:t>
      </w:r>
      <w:r w:rsidR="004541A8">
        <w:rPr>
          <w:b/>
        </w:rPr>
        <w:t xml:space="preserve"> </w:t>
      </w:r>
      <w:r w:rsidRPr="00713ED7">
        <w:rPr>
          <w:b/>
        </w:rPr>
        <w:t xml:space="preserve">  Množství</w:t>
      </w:r>
      <w:proofErr w:type="gramEnd"/>
      <w:r>
        <w:rPr>
          <w:b/>
        </w:rPr>
        <w:t xml:space="preserve">  </w:t>
      </w:r>
      <w:r w:rsidRPr="00713ED7">
        <w:rPr>
          <w:b/>
        </w:rPr>
        <w:t xml:space="preserve"> </w:t>
      </w:r>
      <w:r w:rsidR="004541A8">
        <w:rPr>
          <w:b/>
        </w:rPr>
        <w:t xml:space="preserve">  </w:t>
      </w:r>
      <w:r w:rsidRPr="00713ED7">
        <w:rPr>
          <w:b/>
        </w:rPr>
        <w:t xml:space="preserve"> Cena </w:t>
      </w:r>
      <w:r w:rsidR="004541A8">
        <w:rPr>
          <w:b/>
        </w:rPr>
        <w:t xml:space="preserve">celkem </w:t>
      </w:r>
      <w:r>
        <w:rPr>
          <w:b/>
        </w:rPr>
        <w:t xml:space="preserve">   </w:t>
      </w:r>
    </w:p>
    <w:p w:rsidR="00787297" w:rsidRDefault="00787297" w:rsidP="00787297">
      <w:pPr>
        <w:rPr>
          <w:color w:val="000000"/>
        </w:rPr>
      </w:pPr>
      <w:r>
        <w:rPr>
          <w:b/>
        </w:rPr>
        <w:t xml:space="preserve">                                                                            DPH                   </w:t>
      </w:r>
      <w:r w:rsidR="004541A8">
        <w:rPr>
          <w:b/>
        </w:rPr>
        <w:t xml:space="preserve"> </w:t>
      </w:r>
      <w:r>
        <w:rPr>
          <w:b/>
        </w:rPr>
        <w:t xml:space="preserve">                            </w:t>
      </w:r>
    </w:p>
    <w:p w:rsidR="00787297" w:rsidRPr="00B31905" w:rsidRDefault="00177D68" w:rsidP="00787297">
      <w:pPr>
        <w:ind w:left="708" w:hanging="708"/>
        <w:rPr>
          <w:color w:val="000000"/>
        </w:rPr>
      </w:pPr>
      <w:r>
        <w:rPr>
          <w:color w:val="000000"/>
        </w:rPr>
        <w:t>Objednáváme</w:t>
      </w:r>
      <w:r w:rsidR="004E1B16">
        <w:rPr>
          <w:color w:val="000000"/>
        </w:rPr>
        <w:t xml:space="preserve"> dle cenové nabídky</w:t>
      </w:r>
      <w:r>
        <w:rPr>
          <w:color w:val="000000"/>
        </w:rPr>
        <w:t>:</w:t>
      </w:r>
    </w:p>
    <w:p w:rsidR="004541A8" w:rsidRDefault="004541A8" w:rsidP="00B162B4">
      <w:pPr>
        <w:tabs>
          <w:tab w:val="left" w:pos="708"/>
          <w:tab w:val="left" w:pos="1416"/>
          <w:tab w:val="center" w:pos="4536"/>
          <w:tab w:val="left" w:pos="6270"/>
          <w:tab w:val="left" w:pos="7530"/>
          <w:tab w:val="left" w:pos="8160"/>
        </w:tabs>
        <w:rPr>
          <w:color w:val="000000"/>
        </w:rPr>
      </w:pPr>
    </w:p>
    <w:p w:rsidR="006A125D" w:rsidRDefault="009A51D8" w:rsidP="009A51D8">
      <w:pPr>
        <w:tabs>
          <w:tab w:val="left" w:pos="708"/>
          <w:tab w:val="left" w:pos="1416"/>
          <w:tab w:val="left" w:pos="4395"/>
          <w:tab w:val="left" w:pos="6804"/>
          <w:tab w:val="left" w:pos="7938"/>
        </w:tabs>
        <w:rPr>
          <w:color w:val="000000"/>
        </w:rPr>
      </w:pPr>
      <w:r>
        <w:rPr>
          <w:color w:val="000000"/>
        </w:rPr>
        <w:t>Nábytek kancelář</w:t>
      </w:r>
      <w:r w:rsidR="00FD4C9D">
        <w:rPr>
          <w:color w:val="000000"/>
        </w:rPr>
        <w:t>e:</w:t>
      </w:r>
      <w:r w:rsidR="003F2445">
        <w:rPr>
          <w:color w:val="000000"/>
        </w:rPr>
        <w:t xml:space="preserve">                 </w:t>
      </w:r>
      <w:r>
        <w:rPr>
          <w:color w:val="000000"/>
        </w:rPr>
        <w:t xml:space="preserve">                            </w:t>
      </w:r>
      <w:r w:rsidR="00FD4C9D">
        <w:rPr>
          <w:color w:val="000000"/>
        </w:rPr>
        <w:t xml:space="preserve"> </w:t>
      </w:r>
      <w:r w:rsidR="003F2445">
        <w:rPr>
          <w:color w:val="000000"/>
        </w:rPr>
        <w:t xml:space="preserve">          </w:t>
      </w:r>
      <w:r>
        <w:rPr>
          <w:color w:val="000000"/>
        </w:rPr>
        <w:t xml:space="preserve">  </w:t>
      </w:r>
    </w:p>
    <w:p w:rsidR="009A51D8" w:rsidRDefault="00FD4C9D" w:rsidP="009A51D8">
      <w:pPr>
        <w:tabs>
          <w:tab w:val="left" w:pos="708"/>
          <w:tab w:val="left" w:pos="1416"/>
          <w:tab w:val="left" w:pos="4536"/>
          <w:tab w:val="left" w:pos="6946"/>
          <w:tab w:val="left" w:pos="8222"/>
        </w:tabs>
        <w:rPr>
          <w:color w:val="000000"/>
        </w:rPr>
      </w:pPr>
      <w:r>
        <w:rPr>
          <w:color w:val="000000"/>
        </w:rPr>
        <w:t>Skříň 70x58x10 cm soc. pracovnice</w:t>
      </w:r>
      <w:r>
        <w:rPr>
          <w:color w:val="000000"/>
        </w:rPr>
        <w:tab/>
        <w:t>4 650,--</w:t>
      </w:r>
      <w:r>
        <w:rPr>
          <w:color w:val="000000"/>
        </w:rPr>
        <w:tab/>
        <w:t>1</w:t>
      </w:r>
      <w:r>
        <w:rPr>
          <w:color w:val="000000"/>
        </w:rPr>
        <w:tab/>
        <w:t>4 650,--</w:t>
      </w:r>
    </w:p>
    <w:p w:rsidR="00FD4C9D" w:rsidRDefault="00FD4C9D" w:rsidP="009A51D8">
      <w:pPr>
        <w:tabs>
          <w:tab w:val="left" w:pos="708"/>
          <w:tab w:val="left" w:pos="1416"/>
          <w:tab w:val="left" w:pos="4536"/>
          <w:tab w:val="left" w:pos="6946"/>
          <w:tab w:val="left" w:pos="8222"/>
        </w:tabs>
        <w:rPr>
          <w:color w:val="000000"/>
        </w:rPr>
      </w:pPr>
      <w:r>
        <w:rPr>
          <w:color w:val="000000"/>
        </w:rPr>
        <w:t xml:space="preserve">Skříň 120x58x210 cm. </w:t>
      </w:r>
      <w:proofErr w:type="spellStart"/>
      <w:r>
        <w:rPr>
          <w:color w:val="000000"/>
        </w:rPr>
        <w:t>ved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oddělení</w:t>
      </w:r>
      <w:proofErr w:type="gramEnd"/>
      <w:r>
        <w:rPr>
          <w:color w:val="000000"/>
        </w:rPr>
        <w:tab/>
        <w:t>7 095,--</w:t>
      </w:r>
      <w:r>
        <w:rPr>
          <w:color w:val="000000"/>
        </w:rPr>
        <w:tab/>
        <w:t>1</w:t>
      </w:r>
      <w:r>
        <w:rPr>
          <w:color w:val="000000"/>
        </w:rPr>
        <w:tab/>
        <w:t>7 095,--</w:t>
      </w:r>
    </w:p>
    <w:p w:rsidR="00FD4C9D" w:rsidRDefault="00FD4C9D" w:rsidP="009A51D8">
      <w:pPr>
        <w:tabs>
          <w:tab w:val="left" w:pos="708"/>
          <w:tab w:val="left" w:pos="1416"/>
          <w:tab w:val="left" w:pos="4536"/>
          <w:tab w:val="left" w:pos="6946"/>
          <w:tab w:val="left" w:pos="8222"/>
        </w:tabs>
        <w:rPr>
          <w:color w:val="000000"/>
        </w:rPr>
      </w:pPr>
      <w:r>
        <w:rPr>
          <w:color w:val="000000"/>
        </w:rPr>
        <w:t xml:space="preserve">Skříň 55x58x180 </w:t>
      </w:r>
      <w:proofErr w:type="spellStart"/>
      <w:r>
        <w:rPr>
          <w:color w:val="000000"/>
        </w:rPr>
        <w:t>cm+skříň</w:t>
      </w:r>
      <w:proofErr w:type="spellEnd"/>
      <w:r>
        <w:rPr>
          <w:color w:val="000000"/>
        </w:rPr>
        <w:t xml:space="preserve"> s trezorem </w:t>
      </w:r>
      <w:r w:rsidRPr="00FD4C9D">
        <w:rPr>
          <w:color w:val="000000"/>
          <w:sz w:val="22"/>
          <w:szCs w:val="22"/>
        </w:rPr>
        <w:t>ekonom</w:t>
      </w:r>
      <w:r>
        <w:rPr>
          <w:color w:val="000000"/>
        </w:rPr>
        <w:t xml:space="preserve"> 6 450,--</w:t>
      </w:r>
      <w:r>
        <w:rPr>
          <w:color w:val="000000"/>
        </w:rPr>
        <w:tab/>
        <w:t>1</w:t>
      </w:r>
      <w:r>
        <w:rPr>
          <w:color w:val="000000"/>
        </w:rPr>
        <w:tab/>
        <w:t>6 450,--</w:t>
      </w:r>
    </w:p>
    <w:p w:rsidR="00FD4C9D" w:rsidRDefault="00FD4C9D" w:rsidP="009A51D8">
      <w:pPr>
        <w:tabs>
          <w:tab w:val="left" w:pos="708"/>
          <w:tab w:val="left" w:pos="1416"/>
          <w:tab w:val="left" w:pos="4536"/>
          <w:tab w:val="left" w:pos="6946"/>
          <w:tab w:val="left" w:pos="8222"/>
        </w:tabs>
        <w:rPr>
          <w:color w:val="000000"/>
        </w:rPr>
      </w:pPr>
      <w:r>
        <w:rPr>
          <w:color w:val="000000"/>
        </w:rPr>
        <w:t>Stůl + odkládací police – recepce</w:t>
      </w:r>
      <w:r>
        <w:rPr>
          <w:color w:val="000000"/>
        </w:rPr>
        <w:tab/>
        <w:t>2 960,--</w:t>
      </w:r>
      <w:r>
        <w:rPr>
          <w:color w:val="000000"/>
        </w:rPr>
        <w:tab/>
        <w:t>1</w:t>
      </w:r>
      <w:r>
        <w:rPr>
          <w:color w:val="000000"/>
        </w:rPr>
        <w:tab/>
        <w:t>2 960,--</w:t>
      </w:r>
    </w:p>
    <w:p w:rsidR="00FD4C9D" w:rsidRDefault="00FD4C9D" w:rsidP="009A51D8">
      <w:pPr>
        <w:tabs>
          <w:tab w:val="left" w:pos="708"/>
          <w:tab w:val="left" w:pos="1416"/>
          <w:tab w:val="left" w:pos="4536"/>
          <w:tab w:val="left" w:pos="6946"/>
          <w:tab w:val="left" w:pos="8222"/>
        </w:tabs>
        <w:rPr>
          <w:color w:val="000000"/>
        </w:rPr>
      </w:pPr>
      <w:r>
        <w:rPr>
          <w:color w:val="000000"/>
        </w:rPr>
        <w:t>Kontejner (4zásuvky) -  recepce</w:t>
      </w:r>
      <w:r>
        <w:rPr>
          <w:color w:val="000000"/>
        </w:rPr>
        <w:tab/>
      </w:r>
      <w:r w:rsidR="00D02D30">
        <w:rPr>
          <w:color w:val="000000"/>
        </w:rPr>
        <w:t>2 150,--</w:t>
      </w:r>
      <w:r>
        <w:rPr>
          <w:color w:val="000000"/>
        </w:rPr>
        <w:tab/>
        <w:t>1</w:t>
      </w:r>
      <w:r>
        <w:rPr>
          <w:color w:val="000000"/>
        </w:rPr>
        <w:tab/>
      </w:r>
      <w:r w:rsidR="00D02D30">
        <w:rPr>
          <w:color w:val="000000"/>
        </w:rPr>
        <w:t>2 150,--</w:t>
      </w:r>
    </w:p>
    <w:p w:rsidR="00FD4C9D" w:rsidRDefault="00FD4C9D" w:rsidP="009A51D8">
      <w:pPr>
        <w:tabs>
          <w:tab w:val="left" w:pos="708"/>
          <w:tab w:val="left" w:pos="1416"/>
          <w:tab w:val="left" w:pos="4536"/>
          <w:tab w:val="left" w:pos="6946"/>
          <w:tab w:val="left" w:pos="8222"/>
        </w:tabs>
        <w:rPr>
          <w:color w:val="000000"/>
        </w:rPr>
      </w:pPr>
      <w:r>
        <w:rPr>
          <w:color w:val="000000"/>
        </w:rPr>
        <w:t>Horní skříňka + otevřená skříňka</w:t>
      </w:r>
      <w:r>
        <w:rPr>
          <w:color w:val="000000"/>
        </w:rPr>
        <w:tab/>
        <w:t>3 100,--</w:t>
      </w:r>
      <w:r>
        <w:rPr>
          <w:color w:val="000000"/>
        </w:rPr>
        <w:tab/>
        <w:t>1</w:t>
      </w:r>
      <w:r>
        <w:rPr>
          <w:color w:val="000000"/>
        </w:rPr>
        <w:tab/>
        <w:t>3 100,--</w:t>
      </w:r>
    </w:p>
    <w:p w:rsidR="00FD4C9D" w:rsidRDefault="00FD4C9D" w:rsidP="009A51D8">
      <w:pPr>
        <w:tabs>
          <w:tab w:val="left" w:pos="708"/>
          <w:tab w:val="left" w:pos="1416"/>
          <w:tab w:val="left" w:pos="4536"/>
          <w:tab w:val="left" w:pos="6946"/>
          <w:tab w:val="left" w:pos="8222"/>
        </w:tabs>
        <w:rPr>
          <w:color w:val="000000"/>
        </w:rPr>
      </w:pPr>
      <w:r>
        <w:rPr>
          <w:color w:val="000000"/>
        </w:rPr>
        <w:t>Skříň dýha – ředitelna</w:t>
      </w:r>
      <w:r>
        <w:rPr>
          <w:color w:val="000000"/>
        </w:rPr>
        <w:tab/>
        <w:t>6 990,--</w:t>
      </w:r>
      <w:r>
        <w:rPr>
          <w:color w:val="000000"/>
        </w:rPr>
        <w:tab/>
        <w:t>1</w:t>
      </w:r>
      <w:r>
        <w:rPr>
          <w:color w:val="000000"/>
        </w:rPr>
        <w:tab/>
        <w:t>6 990,--</w:t>
      </w:r>
    </w:p>
    <w:p w:rsidR="00D02D30" w:rsidRDefault="00D02D30" w:rsidP="009A51D8">
      <w:pPr>
        <w:tabs>
          <w:tab w:val="left" w:pos="708"/>
          <w:tab w:val="left" w:pos="1416"/>
          <w:tab w:val="left" w:pos="4536"/>
          <w:tab w:val="left" w:pos="6946"/>
          <w:tab w:val="left" w:pos="8222"/>
        </w:tabs>
        <w:rPr>
          <w:color w:val="000000"/>
        </w:rPr>
      </w:pPr>
      <w:r>
        <w:rPr>
          <w:color w:val="000000"/>
        </w:rPr>
        <w:t>Sestava horních skříněk (B2)</w:t>
      </w:r>
      <w:r>
        <w:rPr>
          <w:color w:val="000000"/>
        </w:rPr>
        <w:tab/>
        <w:t>7 800,--</w:t>
      </w:r>
      <w:r>
        <w:rPr>
          <w:color w:val="000000"/>
        </w:rPr>
        <w:tab/>
        <w:t>1</w:t>
      </w:r>
      <w:r>
        <w:rPr>
          <w:color w:val="000000"/>
        </w:rPr>
        <w:tab/>
        <w:t>7 800,--</w:t>
      </w:r>
    </w:p>
    <w:p w:rsidR="00D02D30" w:rsidRDefault="00D02D30" w:rsidP="009A51D8">
      <w:pPr>
        <w:tabs>
          <w:tab w:val="left" w:pos="708"/>
          <w:tab w:val="left" w:pos="1416"/>
          <w:tab w:val="left" w:pos="4536"/>
          <w:tab w:val="left" w:pos="6946"/>
          <w:tab w:val="left" w:pos="8222"/>
        </w:tabs>
        <w:rPr>
          <w:color w:val="000000"/>
        </w:rPr>
      </w:pPr>
      <w:r>
        <w:rPr>
          <w:color w:val="000000"/>
        </w:rPr>
        <w:t>Sestava horních skříněk (B3)</w:t>
      </w:r>
      <w:r>
        <w:rPr>
          <w:color w:val="000000"/>
        </w:rPr>
        <w:tab/>
        <w:t>7 800,--</w:t>
      </w:r>
      <w:r>
        <w:rPr>
          <w:color w:val="000000"/>
        </w:rPr>
        <w:tab/>
        <w:t>1</w:t>
      </w:r>
      <w:r>
        <w:rPr>
          <w:color w:val="000000"/>
        </w:rPr>
        <w:tab/>
        <w:t>7 800,--</w:t>
      </w:r>
    </w:p>
    <w:p w:rsidR="00D02D30" w:rsidRDefault="00D02D30" w:rsidP="009A51D8">
      <w:pPr>
        <w:tabs>
          <w:tab w:val="left" w:pos="708"/>
          <w:tab w:val="left" w:pos="1416"/>
          <w:tab w:val="left" w:pos="4536"/>
          <w:tab w:val="left" w:pos="6946"/>
          <w:tab w:val="left" w:pos="8222"/>
        </w:tabs>
        <w:rPr>
          <w:color w:val="000000"/>
        </w:rPr>
      </w:pPr>
      <w:r>
        <w:rPr>
          <w:color w:val="000000"/>
        </w:rPr>
        <w:t>Policová skříň (kancelář)</w:t>
      </w:r>
      <w:r>
        <w:rPr>
          <w:color w:val="000000"/>
        </w:rPr>
        <w:tab/>
        <w:t>1 400,--</w:t>
      </w:r>
      <w:r>
        <w:rPr>
          <w:color w:val="000000"/>
        </w:rPr>
        <w:tab/>
        <w:t>1</w:t>
      </w:r>
      <w:r>
        <w:rPr>
          <w:color w:val="000000"/>
        </w:rPr>
        <w:tab/>
        <w:t>1 400,--</w:t>
      </w:r>
    </w:p>
    <w:p w:rsidR="00D02D30" w:rsidRDefault="00D02D30" w:rsidP="009A51D8">
      <w:pPr>
        <w:tabs>
          <w:tab w:val="left" w:pos="708"/>
          <w:tab w:val="left" w:pos="1416"/>
          <w:tab w:val="left" w:pos="4536"/>
          <w:tab w:val="left" w:pos="6946"/>
          <w:tab w:val="left" w:pos="8222"/>
        </w:tabs>
        <w:rPr>
          <w:color w:val="000000"/>
        </w:rPr>
      </w:pPr>
      <w:r>
        <w:rPr>
          <w:color w:val="000000"/>
        </w:rPr>
        <w:t>Policová skříň (kancelář)</w:t>
      </w:r>
      <w:r>
        <w:rPr>
          <w:color w:val="000000"/>
        </w:rPr>
        <w:tab/>
        <w:t>1 800,--</w:t>
      </w:r>
      <w:r>
        <w:rPr>
          <w:color w:val="000000"/>
        </w:rPr>
        <w:tab/>
        <w:t>1</w:t>
      </w:r>
      <w:r>
        <w:rPr>
          <w:color w:val="000000"/>
        </w:rPr>
        <w:tab/>
        <w:t>1 800,--</w:t>
      </w:r>
    </w:p>
    <w:p w:rsidR="00787297" w:rsidRPr="00705ABE" w:rsidRDefault="00FD4C9D" w:rsidP="00202F27">
      <w:pPr>
        <w:tabs>
          <w:tab w:val="left" w:pos="708"/>
          <w:tab w:val="left" w:pos="1416"/>
          <w:tab w:val="left" w:pos="4536"/>
          <w:tab w:val="left" w:pos="6804"/>
          <w:tab w:val="left" w:pos="7728"/>
        </w:tabs>
        <w:rPr>
          <w:sz w:val="28"/>
          <w:szCs w:val="28"/>
        </w:rPr>
      </w:pPr>
      <w:r>
        <w:rPr>
          <w:color w:val="000000"/>
        </w:rPr>
        <w:tab/>
      </w:r>
      <w:r w:rsidR="00C11E38">
        <w:rPr>
          <w:color w:val="000000"/>
        </w:rPr>
        <w:t xml:space="preserve"> ___</w:t>
      </w:r>
      <w:r w:rsidR="00787297">
        <w:rPr>
          <w:sz w:val="28"/>
          <w:szCs w:val="28"/>
        </w:rPr>
        <w:t>______________________________________________________</w:t>
      </w:r>
      <w:r w:rsidR="00EF4FBA">
        <w:rPr>
          <w:sz w:val="28"/>
          <w:szCs w:val="28"/>
        </w:rPr>
        <w:t>__</w:t>
      </w:r>
      <w:r w:rsidR="00787297">
        <w:rPr>
          <w:sz w:val="28"/>
          <w:szCs w:val="28"/>
        </w:rPr>
        <w:t>_____</w:t>
      </w:r>
    </w:p>
    <w:p w:rsidR="00787297" w:rsidRPr="00705ABE" w:rsidRDefault="00787297" w:rsidP="00787297">
      <w:pPr>
        <w:rPr>
          <w:sz w:val="28"/>
          <w:szCs w:val="28"/>
        </w:rPr>
      </w:pPr>
      <w:r>
        <w:t>C</w:t>
      </w:r>
      <w:r w:rsidRPr="00713ED7">
        <w:t xml:space="preserve">elkem </w:t>
      </w:r>
      <w:proofErr w:type="gramStart"/>
      <w:r w:rsidRPr="00713ED7">
        <w:t xml:space="preserve">objednávka </w:t>
      </w:r>
      <w:r>
        <w:t xml:space="preserve">                                            </w:t>
      </w:r>
      <w:r w:rsidRPr="00713ED7">
        <w:t>Kč</w:t>
      </w:r>
      <w:proofErr w:type="gramEnd"/>
      <w:r w:rsidRPr="00713ED7">
        <w:t xml:space="preserve"> s</w:t>
      </w:r>
      <w:r w:rsidR="00FD4C9D">
        <w:t> </w:t>
      </w:r>
      <w:r w:rsidRPr="00713ED7">
        <w:t>DPH</w:t>
      </w:r>
      <w:r w:rsidR="00FD4C9D">
        <w:tab/>
      </w:r>
      <w:r w:rsidR="00FD4C9D">
        <w:tab/>
      </w:r>
      <w:r w:rsidR="00FD4C9D">
        <w:tab/>
      </w:r>
      <w:r w:rsidR="00FD4C9D">
        <w:tab/>
      </w:r>
      <w:r w:rsidR="00D02D30">
        <w:rPr>
          <w:sz w:val="28"/>
          <w:szCs w:val="28"/>
        </w:rPr>
        <w:t>52 195</w:t>
      </w:r>
      <w:r w:rsidR="00FD4C9D">
        <w:rPr>
          <w:sz w:val="28"/>
          <w:szCs w:val="28"/>
        </w:rPr>
        <w:t>,--</w:t>
      </w:r>
    </w:p>
    <w:p w:rsidR="006A125D" w:rsidRDefault="006A125D" w:rsidP="00787297">
      <w:pPr>
        <w:rPr>
          <w:sz w:val="28"/>
          <w:szCs w:val="28"/>
        </w:rPr>
      </w:pPr>
    </w:p>
    <w:p w:rsidR="00D02D30" w:rsidRDefault="00D02D30" w:rsidP="00787297">
      <w:pPr>
        <w:rPr>
          <w:sz w:val="28"/>
          <w:szCs w:val="28"/>
        </w:rPr>
      </w:pPr>
    </w:p>
    <w:p w:rsidR="00B31905" w:rsidRDefault="00B31905" w:rsidP="00787297">
      <w:pPr>
        <w:rPr>
          <w:sz w:val="28"/>
          <w:szCs w:val="28"/>
        </w:rPr>
      </w:pPr>
    </w:p>
    <w:p w:rsidR="00787297" w:rsidRDefault="00787297" w:rsidP="00787297">
      <w:pPr>
        <w:tabs>
          <w:tab w:val="left" w:pos="6765"/>
        </w:tabs>
        <w:rPr>
          <w:sz w:val="28"/>
          <w:szCs w:val="28"/>
        </w:rPr>
      </w:pPr>
    </w:p>
    <w:p w:rsidR="00787297" w:rsidRPr="00713ED7" w:rsidRDefault="00787297" w:rsidP="00787297">
      <w:pPr>
        <w:tabs>
          <w:tab w:val="left" w:pos="6765"/>
        </w:tabs>
      </w:pPr>
      <w:r>
        <w:rPr>
          <w:sz w:val="28"/>
          <w:szCs w:val="28"/>
        </w:rPr>
        <w:tab/>
      </w:r>
      <w:r>
        <w:t>Mgr. Jan Seidler</w:t>
      </w:r>
    </w:p>
    <w:p w:rsidR="00A26A75" w:rsidRDefault="00787297" w:rsidP="00787297">
      <w:pPr>
        <w:tabs>
          <w:tab w:val="left" w:pos="6765"/>
        </w:tabs>
      </w:pPr>
      <w:r w:rsidRPr="00713ED7">
        <w:tab/>
        <w:t xml:space="preserve"> </w:t>
      </w:r>
      <w:r w:rsidR="00B31905">
        <w:t xml:space="preserve">  </w:t>
      </w:r>
      <w:r w:rsidRPr="00713ED7">
        <w:t xml:space="preserve">    ředitel</w:t>
      </w:r>
    </w:p>
    <w:p w:rsidR="0000084F" w:rsidRDefault="0000084F" w:rsidP="0000084F">
      <w:pPr>
        <w:rPr>
          <w:sz w:val="20"/>
          <w:szCs w:val="20"/>
        </w:rPr>
      </w:pPr>
      <w:r>
        <w:rPr>
          <w:sz w:val="20"/>
          <w:szCs w:val="20"/>
        </w:rPr>
        <w:t xml:space="preserve">vyhotovila:  </w:t>
      </w:r>
      <w:r w:rsidR="0068322D">
        <w:rPr>
          <w:sz w:val="20"/>
          <w:szCs w:val="20"/>
        </w:rPr>
        <w:t xml:space="preserve">Bc. </w:t>
      </w:r>
      <w:r>
        <w:rPr>
          <w:sz w:val="20"/>
          <w:szCs w:val="20"/>
        </w:rPr>
        <w:t xml:space="preserve">Grodová Hana  </w:t>
      </w:r>
      <w:proofErr w:type="gramStart"/>
      <w:r w:rsidR="009A51D8">
        <w:rPr>
          <w:sz w:val="20"/>
          <w:szCs w:val="20"/>
        </w:rPr>
        <w:t>1</w:t>
      </w:r>
      <w:r w:rsidR="00FD4C9D">
        <w:rPr>
          <w:sz w:val="20"/>
          <w:szCs w:val="20"/>
        </w:rPr>
        <w:t>5</w:t>
      </w:r>
      <w:r w:rsidR="009A51D8">
        <w:rPr>
          <w:sz w:val="20"/>
          <w:szCs w:val="20"/>
        </w:rPr>
        <w:t>.1</w:t>
      </w:r>
      <w:r w:rsidR="00FD4C9D">
        <w:rPr>
          <w:sz w:val="20"/>
          <w:szCs w:val="20"/>
        </w:rPr>
        <w:t>2</w:t>
      </w:r>
      <w:r w:rsidR="009A51D8">
        <w:rPr>
          <w:sz w:val="20"/>
          <w:szCs w:val="20"/>
        </w:rPr>
        <w:t>.2106</w:t>
      </w:r>
      <w:proofErr w:type="gramEnd"/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00084F" w:rsidRDefault="0000084F" w:rsidP="0000084F">
      <w:pPr>
        <w:rPr>
          <w:sz w:val="20"/>
          <w:szCs w:val="20"/>
        </w:rPr>
      </w:pPr>
    </w:p>
    <w:p w:rsidR="0000084F" w:rsidRDefault="0000084F" w:rsidP="0000084F">
      <w:pPr>
        <w:rPr>
          <w:sz w:val="20"/>
          <w:szCs w:val="20"/>
        </w:rPr>
      </w:pPr>
      <w:r>
        <w:rPr>
          <w:sz w:val="20"/>
          <w:szCs w:val="20"/>
        </w:rPr>
        <w:t xml:space="preserve">správce rozpočtu: Bc. Mičková Jana  </w:t>
      </w:r>
      <w:proofErr w:type="gramStart"/>
      <w:r w:rsidR="00FD4C9D">
        <w:rPr>
          <w:sz w:val="20"/>
          <w:szCs w:val="20"/>
        </w:rPr>
        <w:t>15.12</w:t>
      </w:r>
      <w:r w:rsidR="009A51D8">
        <w:rPr>
          <w:sz w:val="20"/>
          <w:szCs w:val="20"/>
        </w:rPr>
        <w:t>.2016</w:t>
      </w:r>
      <w:proofErr w:type="gramEnd"/>
    </w:p>
    <w:p w:rsidR="0000084F" w:rsidRDefault="0000084F" w:rsidP="0000084F">
      <w:pPr>
        <w:rPr>
          <w:sz w:val="20"/>
          <w:szCs w:val="20"/>
        </w:rPr>
      </w:pPr>
    </w:p>
    <w:p w:rsidR="006804D0" w:rsidRDefault="0000084F" w:rsidP="00F74874">
      <w:pPr>
        <w:spacing w:line="360" w:lineRule="auto"/>
      </w:pPr>
      <w:r>
        <w:rPr>
          <w:sz w:val="20"/>
          <w:szCs w:val="20"/>
        </w:rPr>
        <w:t xml:space="preserve">příkazce operace: Mgr. Seidler Jan   </w:t>
      </w:r>
      <w:proofErr w:type="gramStart"/>
      <w:r w:rsidR="009A51D8">
        <w:rPr>
          <w:sz w:val="20"/>
          <w:szCs w:val="20"/>
        </w:rPr>
        <w:t>1</w:t>
      </w:r>
      <w:r w:rsidR="00FD4C9D">
        <w:rPr>
          <w:sz w:val="20"/>
          <w:szCs w:val="20"/>
        </w:rPr>
        <w:t>5</w:t>
      </w:r>
      <w:r w:rsidR="009A51D8">
        <w:rPr>
          <w:sz w:val="20"/>
          <w:szCs w:val="20"/>
        </w:rPr>
        <w:t>.1</w:t>
      </w:r>
      <w:r w:rsidR="00FD4C9D">
        <w:rPr>
          <w:sz w:val="20"/>
          <w:szCs w:val="20"/>
        </w:rPr>
        <w:t>2</w:t>
      </w:r>
      <w:r w:rsidR="009A51D8">
        <w:rPr>
          <w:sz w:val="20"/>
          <w:szCs w:val="20"/>
        </w:rPr>
        <w:t>.2016</w:t>
      </w:r>
      <w:proofErr w:type="gramEnd"/>
    </w:p>
    <w:sectPr w:rsidR="006804D0" w:rsidSect="00705ABE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919E7"/>
    <w:multiLevelType w:val="hybridMultilevel"/>
    <w:tmpl w:val="C23271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17B54"/>
    <w:multiLevelType w:val="hybridMultilevel"/>
    <w:tmpl w:val="E22A0C0A"/>
    <w:lvl w:ilvl="0" w:tplc="1E3C6D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BE"/>
    <w:rsid w:val="0000084F"/>
    <w:rsid w:val="000250F1"/>
    <w:rsid w:val="00035F08"/>
    <w:rsid w:val="00036C33"/>
    <w:rsid w:val="000506B2"/>
    <w:rsid w:val="00074E8D"/>
    <w:rsid w:val="00087123"/>
    <w:rsid w:val="00087A0A"/>
    <w:rsid w:val="00092F02"/>
    <w:rsid w:val="000C5375"/>
    <w:rsid w:val="000F169D"/>
    <w:rsid w:val="00107FE8"/>
    <w:rsid w:val="00134E22"/>
    <w:rsid w:val="0015341C"/>
    <w:rsid w:val="00177D68"/>
    <w:rsid w:val="00190783"/>
    <w:rsid w:val="001E3745"/>
    <w:rsid w:val="001E72A7"/>
    <w:rsid w:val="00202F27"/>
    <w:rsid w:val="0022110C"/>
    <w:rsid w:val="0026048A"/>
    <w:rsid w:val="002651CC"/>
    <w:rsid w:val="00297F80"/>
    <w:rsid w:val="002B5FF8"/>
    <w:rsid w:val="0031690F"/>
    <w:rsid w:val="00336996"/>
    <w:rsid w:val="00353285"/>
    <w:rsid w:val="003907C5"/>
    <w:rsid w:val="003E46BA"/>
    <w:rsid w:val="003F2445"/>
    <w:rsid w:val="004046DE"/>
    <w:rsid w:val="00411A7D"/>
    <w:rsid w:val="00412444"/>
    <w:rsid w:val="004409B8"/>
    <w:rsid w:val="00443213"/>
    <w:rsid w:val="004541A8"/>
    <w:rsid w:val="004D6E06"/>
    <w:rsid w:val="004E1B16"/>
    <w:rsid w:val="004F298B"/>
    <w:rsid w:val="00531B1E"/>
    <w:rsid w:val="005349B9"/>
    <w:rsid w:val="00547CDC"/>
    <w:rsid w:val="00583E7B"/>
    <w:rsid w:val="005A15C7"/>
    <w:rsid w:val="005C13E8"/>
    <w:rsid w:val="005F5EA0"/>
    <w:rsid w:val="00606AA4"/>
    <w:rsid w:val="00646050"/>
    <w:rsid w:val="00660AF9"/>
    <w:rsid w:val="00667E53"/>
    <w:rsid w:val="006804D0"/>
    <w:rsid w:val="0068322D"/>
    <w:rsid w:val="00697F3D"/>
    <w:rsid w:val="006A125D"/>
    <w:rsid w:val="006A5304"/>
    <w:rsid w:val="006B1771"/>
    <w:rsid w:val="006D169B"/>
    <w:rsid w:val="006E5AC7"/>
    <w:rsid w:val="00705ABE"/>
    <w:rsid w:val="0070759A"/>
    <w:rsid w:val="00713ED7"/>
    <w:rsid w:val="007150FC"/>
    <w:rsid w:val="007163E9"/>
    <w:rsid w:val="00756A4D"/>
    <w:rsid w:val="00787297"/>
    <w:rsid w:val="007F1003"/>
    <w:rsid w:val="007F1F85"/>
    <w:rsid w:val="007F3FA1"/>
    <w:rsid w:val="008438AB"/>
    <w:rsid w:val="008545B6"/>
    <w:rsid w:val="008C284C"/>
    <w:rsid w:val="00995847"/>
    <w:rsid w:val="009A51D8"/>
    <w:rsid w:val="009A7CD6"/>
    <w:rsid w:val="00A01EC4"/>
    <w:rsid w:val="00A20C61"/>
    <w:rsid w:val="00A26A75"/>
    <w:rsid w:val="00A506EF"/>
    <w:rsid w:val="00A6193D"/>
    <w:rsid w:val="00A66567"/>
    <w:rsid w:val="00AD4D3C"/>
    <w:rsid w:val="00B1415C"/>
    <w:rsid w:val="00B162B4"/>
    <w:rsid w:val="00B26196"/>
    <w:rsid w:val="00B31905"/>
    <w:rsid w:val="00B511B3"/>
    <w:rsid w:val="00B7185B"/>
    <w:rsid w:val="00BD074F"/>
    <w:rsid w:val="00BD2362"/>
    <w:rsid w:val="00BE338B"/>
    <w:rsid w:val="00BE6591"/>
    <w:rsid w:val="00C11E38"/>
    <w:rsid w:val="00C364B2"/>
    <w:rsid w:val="00C64BFE"/>
    <w:rsid w:val="00CB1841"/>
    <w:rsid w:val="00CC6DDB"/>
    <w:rsid w:val="00CD2E5D"/>
    <w:rsid w:val="00CF7FA3"/>
    <w:rsid w:val="00D02D30"/>
    <w:rsid w:val="00D02D6E"/>
    <w:rsid w:val="00DA6D23"/>
    <w:rsid w:val="00E30482"/>
    <w:rsid w:val="00E44F38"/>
    <w:rsid w:val="00E57C88"/>
    <w:rsid w:val="00E61D07"/>
    <w:rsid w:val="00E70266"/>
    <w:rsid w:val="00EB00C1"/>
    <w:rsid w:val="00ED642A"/>
    <w:rsid w:val="00EF4FBA"/>
    <w:rsid w:val="00F150E6"/>
    <w:rsid w:val="00F17F25"/>
    <w:rsid w:val="00F32668"/>
    <w:rsid w:val="00F41438"/>
    <w:rsid w:val="00F74874"/>
    <w:rsid w:val="00F8544D"/>
    <w:rsid w:val="00F869B6"/>
    <w:rsid w:val="00FB1B96"/>
    <w:rsid w:val="00FB3D75"/>
    <w:rsid w:val="00FC5A72"/>
    <w:rsid w:val="00FD0F0E"/>
    <w:rsid w:val="00FD4C9D"/>
    <w:rsid w:val="00FD5B7B"/>
    <w:rsid w:val="00FE1ADC"/>
    <w:rsid w:val="00FE3398"/>
    <w:rsid w:val="00FE4BCF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38B7BC-4386-4FBE-80D8-9FC4D9C4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7CD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0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02D6E"/>
    <w:rPr>
      <w:rFonts w:ascii="Tahoma" w:hAnsi="Tahoma" w:cs="Tahoma"/>
      <w:sz w:val="16"/>
      <w:szCs w:val="16"/>
    </w:rPr>
  </w:style>
  <w:style w:type="paragraph" w:customStyle="1" w:styleId="textblokcerny">
    <w:name w:val="text_blok_cerny"/>
    <w:basedOn w:val="Normln"/>
    <w:rsid w:val="0070759A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67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D6CE-2411-4B8E-A2F9-68A5AB95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dova</dc:creator>
  <cp:lastModifiedBy>Hana Grodová</cp:lastModifiedBy>
  <cp:revision>4</cp:revision>
  <cp:lastPrinted>2016-12-22T07:04:00Z</cp:lastPrinted>
  <dcterms:created xsi:type="dcterms:W3CDTF">2016-12-16T10:30:00Z</dcterms:created>
  <dcterms:modified xsi:type="dcterms:W3CDTF">2016-12-22T07:06:00Z</dcterms:modified>
</cp:coreProperties>
</file>